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8093A" w:rsidRDefault="004D1F65" w:rsidP="0068093A">
      <w:pPr>
        <w:ind w:hanging="1276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516197" wp14:editId="2119BA2B">
                <wp:simplePos x="0" y="0"/>
                <wp:positionH relativeFrom="column">
                  <wp:posOffset>700426</wp:posOffset>
                </wp:positionH>
                <wp:positionV relativeFrom="paragraph">
                  <wp:posOffset>2710283</wp:posOffset>
                </wp:positionV>
                <wp:extent cx="800735" cy="3717290"/>
                <wp:effectExtent l="0" t="133350" r="37465" b="144145"/>
                <wp:wrapNone/>
                <wp:docPr id="10" name="Metin Kutus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355814">
                          <a:off x="0" y="0"/>
                          <a:ext cx="800735" cy="3717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8093A" w:rsidRPr="0068093A" w:rsidRDefault="0068093A" w:rsidP="0068093A">
                            <w:pPr>
                              <w:rPr>
                                <w:rFonts w:ascii="Comic Sans MS" w:hAnsi="Comic Sans MS"/>
                                <w:noProof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28"/>
                              </w:rPr>
                              <w:t>kel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10" o:spid="_x0000_s1026" type="#_x0000_t202" style="position:absolute;margin-left:55.15pt;margin-top:213.4pt;width:63.05pt;height:292.7pt;rotation:-2451250fd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" filled="f" stroked="f">
                <v:fill o:detectmouseclick="t"/>
                <v:textbox style="mso-fit-shape-to-text:t">
                  <w:txbxContent>
                    <w:p w:rsidR="0068093A" w:rsidRPr="0068093A" w:rsidRDefault="0068093A" w:rsidP="0068093A">
                      <w:pPr>
                        <w:rPr>
                          <w:rFonts w:ascii="Comic Sans MS" w:hAnsi="Comic Sans MS"/>
                          <w:noProof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28"/>
                        </w:rPr>
                        <w:t>keli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856B4A" wp14:editId="1871B2CD">
                <wp:simplePos x="0" y="0"/>
                <wp:positionH relativeFrom="column">
                  <wp:posOffset>1290320</wp:posOffset>
                </wp:positionH>
                <wp:positionV relativeFrom="paragraph">
                  <wp:posOffset>2334895</wp:posOffset>
                </wp:positionV>
                <wp:extent cx="800735" cy="3717290"/>
                <wp:effectExtent l="0" t="133350" r="37465" b="144145"/>
                <wp:wrapNone/>
                <wp:docPr id="11" name="Metin Kutus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355814">
                          <a:off x="0" y="0"/>
                          <a:ext cx="800735" cy="3717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8093A" w:rsidRPr="0068093A" w:rsidRDefault="0068093A" w:rsidP="0068093A">
                            <w:pPr>
                              <w:rPr>
                                <w:rFonts w:ascii="Comic Sans MS" w:hAnsi="Comic Sans MS"/>
                                <w:noProof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28"/>
                              </w:rPr>
                              <w:t>yaşl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Metin Kutusu 11" o:spid="_x0000_s1027" type="#_x0000_t202" style="position:absolute;margin-left:101.6pt;margin-top:183.85pt;width:63.05pt;height:292.7pt;rotation:-2451250fd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" filled="f" stroked="f">
                <v:fill o:detectmouseclick="t"/>
                <v:textbox style="mso-fit-shape-to-text:t">
                  <w:txbxContent>
                    <w:p w:rsidR="0068093A" w:rsidRPr="0068093A" w:rsidRDefault="0068093A" w:rsidP="0068093A">
                      <w:pPr>
                        <w:rPr>
                          <w:rFonts w:ascii="Comic Sans MS" w:hAnsi="Comic Sans MS"/>
                          <w:noProof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28"/>
                        </w:rPr>
                        <w:t>yaşl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CE52FCC" wp14:editId="5F679055">
                <wp:simplePos x="0" y="0"/>
                <wp:positionH relativeFrom="column">
                  <wp:posOffset>2849245</wp:posOffset>
                </wp:positionH>
                <wp:positionV relativeFrom="paragraph">
                  <wp:posOffset>1046101</wp:posOffset>
                </wp:positionV>
                <wp:extent cx="800772" cy="3717290"/>
                <wp:effectExtent l="0" t="133350" r="37465" b="144145"/>
                <wp:wrapNone/>
                <wp:docPr id="28" name="Metin Kutusu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355814">
                          <a:off x="0" y="0"/>
                          <a:ext cx="800772" cy="3717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D1F65" w:rsidRPr="0068093A" w:rsidRDefault="004D1F65" w:rsidP="004D1F65">
                            <w:pPr>
                              <w:rPr>
                                <w:rFonts w:ascii="Comic Sans MS" w:hAnsi="Comic Sans MS"/>
                                <w:noProof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28"/>
                              </w:rPr>
                              <w:t>an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Metin Kutusu 28" o:spid="_x0000_s1028" type="#_x0000_t202" style="position:absolute;margin-left:224.35pt;margin-top:82.35pt;width:63.05pt;height:292.7pt;rotation:-2451250fd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" filled="f" stroked="f">
                <v:fill o:detectmouseclick="t"/>
                <v:textbox style="mso-fit-shape-to-text:t">
                  <w:txbxContent>
                    <w:p w:rsidR="004D1F65" w:rsidRPr="0068093A" w:rsidRDefault="004D1F65" w:rsidP="004D1F65">
                      <w:pPr>
                        <w:rPr>
                          <w:rFonts w:ascii="Comic Sans MS" w:hAnsi="Comic Sans MS"/>
                          <w:noProof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28"/>
                        </w:rPr>
                        <w:t>an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318E3F3" wp14:editId="0CED974E">
                <wp:simplePos x="0" y="0"/>
                <wp:positionH relativeFrom="column">
                  <wp:posOffset>2579521</wp:posOffset>
                </wp:positionH>
                <wp:positionV relativeFrom="paragraph">
                  <wp:posOffset>1740884</wp:posOffset>
                </wp:positionV>
                <wp:extent cx="800772" cy="3717290"/>
                <wp:effectExtent l="0" t="133350" r="37465" b="144145"/>
                <wp:wrapNone/>
                <wp:docPr id="27" name="Metin Kutusu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355814">
                          <a:off x="0" y="0"/>
                          <a:ext cx="800772" cy="3717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D1F65" w:rsidRPr="0068093A" w:rsidRDefault="004D1F65" w:rsidP="004D1F65">
                            <w:pPr>
                              <w:rPr>
                                <w:rFonts w:ascii="Comic Sans MS" w:hAnsi="Comic Sans MS"/>
                                <w:noProof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28"/>
                              </w:rPr>
                              <w:t>büyü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Metin Kutusu 27" o:spid="_x0000_s1029" type="#_x0000_t202" style="position:absolute;margin-left:203.1pt;margin-top:137.1pt;width:63.05pt;height:292.7pt;rotation:-2451250fd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" filled="f" stroked="f">
                <v:fill o:detectmouseclick="t"/>
                <v:textbox style="mso-fit-shape-to-text:t">
                  <w:txbxContent>
                    <w:p w:rsidR="004D1F65" w:rsidRPr="0068093A" w:rsidRDefault="004D1F65" w:rsidP="004D1F65">
                      <w:pPr>
                        <w:rPr>
                          <w:rFonts w:ascii="Comic Sans MS" w:hAnsi="Comic Sans MS"/>
                          <w:noProof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28"/>
                        </w:rPr>
                        <w:t>büyü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1D23D64" wp14:editId="4989E5B1">
                <wp:simplePos x="0" y="0"/>
                <wp:positionH relativeFrom="column">
                  <wp:posOffset>2856363</wp:posOffset>
                </wp:positionH>
                <wp:positionV relativeFrom="paragraph">
                  <wp:posOffset>2329180</wp:posOffset>
                </wp:positionV>
                <wp:extent cx="800772" cy="3717290"/>
                <wp:effectExtent l="0" t="133350" r="37465" b="144145"/>
                <wp:wrapNone/>
                <wp:docPr id="26" name="Metin Kutusu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355814">
                          <a:off x="0" y="0"/>
                          <a:ext cx="800772" cy="3717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D1F65" w:rsidRPr="0068093A" w:rsidRDefault="004D1F65" w:rsidP="004D1F65">
                            <w:pPr>
                              <w:rPr>
                                <w:rFonts w:ascii="Comic Sans MS" w:hAnsi="Comic Sans MS"/>
                                <w:noProof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28"/>
                              </w:rPr>
                              <w:t>za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Metin Kutusu 26" o:spid="_x0000_s1030" type="#_x0000_t202" style="position:absolute;margin-left:224.9pt;margin-top:183.4pt;width:63.05pt;height:292.7pt;rotation:-2451250fd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" filled="f" stroked="f">
                <v:fill o:detectmouseclick="t"/>
                <v:textbox style="mso-fit-shape-to-text:t">
                  <w:txbxContent>
                    <w:p w:rsidR="004D1F65" w:rsidRPr="0068093A" w:rsidRDefault="004D1F65" w:rsidP="004D1F65">
                      <w:pPr>
                        <w:rPr>
                          <w:rFonts w:ascii="Comic Sans MS" w:hAnsi="Comic Sans MS"/>
                          <w:noProof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28"/>
                        </w:rPr>
                        <w:t>zam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A3D9243" wp14:editId="372101D0">
                <wp:simplePos x="0" y="0"/>
                <wp:positionH relativeFrom="column">
                  <wp:posOffset>3318213</wp:posOffset>
                </wp:positionH>
                <wp:positionV relativeFrom="paragraph">
                  <wp:posOffset>2609787</wp:posOffset>
                </wp:positionV>
                <wp:extent cx="800772" cy="3717290"/>
                <wp:effectExtent l="0" t="133350" r="37465" b="144145"/>
                <wp:wrapNone/>
                <wp:docPr id="25" name="Metin Kutusu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355814">
                          <a:off x="0" y="0"/>
                          <a:ext cx="800772" cy="3717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D1F65" w:rsidRPr="0068093A" w:rsidRDefault="004D1F65" w:rsidP="004D1F65">
                            <w:pPr>
                              <w:rPr>
                                <w:rFonts w:ascii="Comic Sans MS" w:hAnsi="Comic Sans MS"/>
                                <w:noProof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28"/>
                              </w:rPr>
                              <w:t>yem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Metin Kutusu 25" o:spid="_x0000_s1031" type="#_x0000_t202" style="position:absolute;margin-left:261.3pt;margin-top:205.5pt;width:63.05pt;height:292.7pt;rotation:-2451250fd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" filled="f" stroked="f">
                <v:fill o:detectmouseclick="t"/>
                <v:textbox style="mso-fit-shape-to-text:t">
                  <w:txbxContent>
                    <w:p w:rsidR="004D1F65" w:rsidRPr="0068093A" w:rsidRDefault="004D1F65" w:rsidP="004D1F65">
                      <w:pPr>
                        <w:rPr>
                          <w:rFonts w:ascii="Comic Sans MS" w:hAnsi="Comic Sans MS"/>
                          <w:noProof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28"/>
                        </w:rPr>
                        <w:t>yeme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84F4A81" wp14:editId="64E9E458">
                <wp:simplePos x="0" y="0"/>
                <wp:positionH relativeFrom="column">
                  <wp:posOffset>4010898</wp:posOffset>
                </wp:positionH>
                <wp:positionV relativeFrom="paragraph">
                  <wp:posOffset>2701290</wp:posOffset>
                </wp:positionV>
                <wp:extent cx="800772" cy="3717290"/>
                <wp:effectExtent l="0" t="133350" r="37465" b="144145"/>
                <wp:wrapNone/>
                <wp:docPr id="24" name="Metin Kutusu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355814">
                          <a:off x="0" y="0"/>
                          <a:ext cx="800772" cy="3717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D1F65" w:rsidRPr="0068093A" w:rsidRDefault="004D1F65" w:rsidP="004D1F65">
                            <w:pPr>
                              <w:rPr>
                                <w:rFonts w:ascii="Comic Sans MS" w:hAnsi="Comic Sans MS"/>
                                <w:noProof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28"/>
                              </w:rPr>
                              <w:t>özl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Metin Kutusu 24" o:spid="_x0000_s1032" type="#_x0000_t202" style="position:absolute;margin-left:315.8pt;margin-top:212.7pt;width:63.05pt;height:292.7pt;rotation:-2451250fd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" filled="f" stroked="f">
                <v:fill o:detectmouseclick="t"/>
                <v:textbox style="mso-fit-shape-to-text:t">
                  <w:txbxContent>
                    <w:p w:rsidR="004D1F65" w:rsidRPr="0068093A" w:rsidRDefault="004D1F65" w:rsidP="004D1F65">
                      <w:pPr>
                        <w:rPr>
                          <w:rFonts w:ascii="Comic Sans MS" w:hAnsi="Comic Sans MS"/>
                          <w:noProof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28"/>
                        </w:rPr>
                        <w:t>özl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BE9E79F" wp14:editId="5767AEEE">
                <wp:simplePos x="0" y="0"/>
                <wp:positionH relativeFrom="column">
                  <wp:posOffset>4596043</wp:posOffset>
                </wp:positionH>
                <wp:positionV relativeFrom="paragraph">
                  <wp:posOffset>2455545</wp:posOffset>
                </wp:positionV>
                <wp:extent cx="800772" cy="3717290"/>
                <wp:effectExtent l="0" t="133350" r="37465" b="144145"/>
                <wp:wrapNone/>
                <wp:docPr id="23" name="Metin Kutusu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355814">
                          <a:off x="0" y="0"/>
                          <a:ext cx="800772" cy="3717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D1F65" w:rsidRPr="0068093A" w:rsidRDefault="004D1F65" w:rsidP="004D1F65">
                            <w:pPr>
                              <w:rPr>
                                <w:rFonts w:ascii="Comic Sans MS" w:hAnsi="Comic Sans MS"/>
                                <w:noProof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28"/>
                              </w:rPr>
                              <w:t>uyar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Metin Kutusu 23" o:spid="_x0000_s1033" type="#_x0000_t202" style="position:absolute;margin-left:361.9pt;margin-top:193.35pt;width:63.05pt;height:292.7pt;rotation:-2451250fd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" filled="f" stroked="f">
                <v:fill o:detectmouseclick="t"/>
                <v:textbox style="mso-fit-shape-to-text:t">
                  <w:txbxContent>
                    <w:p w:rsidR="004D1F65" w:rsidRPr="0068093A" w:rsidRDefault="004D1F65" w:rsidP="004D1F65">
                      <w:pPr>
                        <w:rPr>
                          <w:rFonts w:ascii="Comic Sans MS" w:hAnsi="Comic Sans MS"/>
                          <w:noProof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28"/>
                        </w:rPr>
                        <w:t>uyar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FAEB727" wp14:editId="2CB53314">
                <wp:simplePos x="0" y="0"/>
                <wp:positionH relativeFrom="column">
                  <wp:posOffset>4813064</wp:posOffset>
                </wp:positionH>
                <wp:positionV relativeFrom="paragraph">
                  <wp:posOffset>1931840</wp:posOffset>
                </wp:positionV>
                <wp:extent cx="800772" cy="3717290"/>
                <wp:effectExtent l="0" t="133350" r="37465" b="144145"/>
                <wp:wrapNone/>
                <wp:docPr id="22" name="Metin Kutusu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355814">
                          <a:off x="0" y="0"/>
                          <a:ext cx="800772" cy="3717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D1F65" w:rsidRPr="0068093A" w:rsidRDefault="004D1F65" w:rsidP="004D1F65">
                            <w:pPr>
                              <w:rPr>
                                <w:rFonts w:ascii="Comic Sans MS" w:hAnsi="Comic Sans MS"/>
                                <w:noProof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28"/>
                              </w:rPr>
                              <w:t>so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Metin Kutusu 22" o:spid="_x0000_s1034" type="#_x0000_t202" style="position:absolute;margin-left:379pt;margin-top:152.1pt;width:63.05pt;height:292.7pt;rotation:-2451250fd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" filled="f" stroked="f">
                <v:fill o:detectmouseclick="t"/>
                <v:textbox style="mso-fit-shape-to-text:t">
                  <w:txbxContent>
                    <w:p w:rsidR="004D1F65" w:rsidRPr="0068093A" w:rsidRDefault="004D1F65" w:rsidP="004D1F65">
                      <w:pPr>
                        <w:rPr>
                          <w:rFonts w:ascii="Comic Sans MS" w:hAnsi="Comic Sans MS"/>
                          <w:noProof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28"/>
                        </w:rPr>
                        <w:t>sor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E754CEC" wp14:editId="3514DE97">
                <wp:simplePos x="0" y="0"/>
                <wp:positionH relativeFrom="column">
                  <wp:posOffset>4813823</wp:posOffset>
                </wp:positionH>
                <wp:positionV relativeFrom="paragraph">
                  <wp:posOffset>1450000</wp:posOffset>
                </wp:positionV>
                <wp:extent cx="800772" cy="3717290"/>
                <wp:effectExtent l="0" t="133350" r="37465" b="144145"/>
                <wp:wrapNone/>
                <wp:docPr id="21" name="Metin Kutusu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355814">
                          <a:off x="0" y="0"/>
                          <a:ext cx="800772" cy="3717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D1F65" w:rsidRPr="0068093A" w:rsidRDefault="004D1F65" w:rsidP="004D1F65">
                            <w:pPr>
                              <w:rPr>
                                <w:rFonts w:ascii="Comic Sans MS" w:hAnsi="Comic Sans MS"/>
                                <w:noProof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28"/>
                              </w:rPr>
                              <w:t>ırm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Metin Kutusu 21" o:spid="_x0000_s1035" type="#_x0000_t202" style="position:absolute;margin-left:379.05pt;margin-top:114.15pt;width:63.05pt;height:292.7pt;rotation:-2451250fd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" filled="f" stroked="f">
                <v:fill o:detectmouseclick="t"/>
                <v:textbox style="mso-fit-shape-to-text:t">
                  <w:txbxContent>
                    <w:p w:rsidR="004D1F65" w:rsidRPr="0068093A" w:rsidRDefault="004D1F65" w:rsidP="004D1F65">
                      <w:pPr>
                        <w:rPr>
                          <w:rFonts w:ascii="Comic Sans MS" w:hAnsi="Comic Sans MS"/>
                          <w:noProof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28"/>
                        </w:rPr>
                        <w:t>ırma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CAC0D0F" wp14:editId="6F7E0037">
                <wp:simplePos x="0" y="0"/>
                <wp:positionH relativeFrom="column">
                  <wp:posOffset>4659291</wp:posOffset>
                </wp:positionH>
                <wp:positionV relativeFrom="paragraph">
                  <wp:posOffset>967695</wp:posOffset>
                </wp:positionV>
                <wp:extent cx="800772" cy="3717290"/>
                <wp:effectExtent l="0" t="133350" r="37465" b="144145"/>
                <wp:wrapNone/>
                <wp:docPr id="20" name="Metin Kutusu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355814">
                          <a:off x="0" y="0"/>
                          <a:ext cx="800772" cy="3717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D1F65" w:rsidRPr="0068093A" w:rsidRDefault="004D1F65" w:rsidP="004D1F65">
                            <w:pPr>
                              <w:rPr>
                                <w:rFonts w:ascii="Comic Sans MS" w:hAnsi="Comic Sans MS"/>
                                <w:noProof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28"/>
                              </w:rPr>
                              <w:t>cev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Metin Kutusu 20" o:spid="_x0000_s1036" type="#_x0000_t202" style="position:absolute;margin-left:366.85pt;margin-top:76.2pt;width:63.05pt;height:292.7pt;rotation:-2451250fd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" filled="f" stroked="f">
                <v:fill o:detectmouseclick="t"/>
                <v:textbox style="mso-fit-shape-to-text:t">
                  <w:txbxContent>
                    <w:p w:rsidR="004D1F65" w:rsidRPr="0068093A" w:rsidRDefault="004D1F65" w:rsidP="004D1F65">
                      <w:pPr>
                        <w:rPr>
                          <w:rFonts w:ascii="Comic Sans MS" w:hAnsi="Comic Sans MS"/>
                          <w:noProof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28"/>
                        </w:rPr>
                        <w:t>ceva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FDB4347" wp14:editId="29B0DA07">
                <wp:simplePos x="0" y="0"/>
                <wp:positionH relativeFrom="column">
                  <wp:posOffset>4255578</wp:posOffset>
                </wp:positionH>
                <wp:positionV relativeFrom="paragraph">
                  <wp:posOffset>655981</wp:posOffset>
                </wp:positionV>
                <wp:extent cx="800772" cy="3717290"/>
                <wp:effectExtent l="0" t="133350" r="37465" b="144145"/>
                <wp:wrapNone/>
                <wp:docPr id="19" name="Metin Kutusu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355814">
                          <a:off x="0" y="0"/>
                          <a:ext cx="800772" cy="3717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D1F65" w:rsidRPr="0068093A" w:rsidRDefault="004D1F65" w:rsidP="004D1F65">
                            <w:pPr>
                              <w:rPr>
                                <w:rFonts w:ascii="Comic Sans MS" w:hAnsi="Comic Sans MS"/>
                                <w:noProof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28"/>
                              </w:rPr>
                              <w:t>ba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Metin Kutusu 19" o:spid="_x0000_s1037" type="#_x0000_t202" style="position:absolute;margin-left:335.1pt;margin-top:51.65pt;width:63.05pt;height:292.7pt;rotation:-2451250fd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" filled="f" stroked="f">
                <v:fill o:detectmouseclick="t"/>
                <v:textbox style="mso-fit-shape-to-text:t">
                  <w:txbxContent>
                    <w:p w:rsidR="004D1F65" w:rsidRPr="0068093A" w:rsidRDefault="004D1F65" w:rsidP="004D1F65">
                      <w:pPr>
                        <w:rPr>
                          <w:rFonts w:ascii="Comic Sans MS" w:hAnsi="Comic Sans MS"/>
                          <w:noProof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28"/>
                        </w:rPr>
                        <w:t>ba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0A91337" wp14:editId="7152E232">
                <wp:simplePos x="0" y="0"/>
                <wp:positionH relativeFrom="column">
                  <wp:posOffset>3653598</wp:posOffset>
                </wp:positionH>
                <wp:positionV relativeFrom="paragraph">
                  <wp:posOffset>448924</wp:posOffset>
                </wp:positionV>
                <wp:extent cx="800772" cy="3717290"/>
                <wp:effectExtent l="0" t="133350" r="37465" b="144145"/>
                <wp:wrapNone/>
                <wp:docPr id="18" name="Metin Kutusu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355814">
                          <a:off x="0" y="0"/>
                          <a:ext cx="800772" cy="3717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D1F65" w:rsidRPr="0068093A" w:rsidRDefault="004D1F65" w:rsidP="004D1F65">
                            <w:pPr>
                              <w:rPr>
                                <w:rFonts w:ascii="Comic Sans MS" w:hAnsi="Comic Sans MS"/>
                                <w:noProof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28"/>
                              </w:rPr>
                              <w:t>fak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Metin Kutusu 18" o:spid="_x0000_s1038" type="#_x0000_t202" style="position:absolute;margin-left:287.7pt;margin-top:35.35pt;width:63.05pt;height:292.7pt;rotation:-2451250fd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" filled="f" stroked="f">
                <v:fill o:detectmouseclick="t"/>
                <v:textbox style="mso-fit-shape-to-text:t">
                  <w:txbxContent>
                    <w:p w:rsidR="004D1F65" w:rsidRPr="0068093A" w:rsidRDefault="004D1F65" w:rsidP="004D1F65">
                      <w:pPr>
                        <w:rPr>
                          <w:rFonts w:ascii="Comic Sans MS" w:hAnsi="Comic Sans MS"/>
                          <w:noProof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28"/>
                        </w:rPr>
                        <w:t>faki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3BC815E" wp14:editId="41BBB310">
                <wp:simplePos x="0" y="0"/>
                <wp:positionH relativeFrom="column">
                  <wp:posOffset>3066074</wp:posOffset>
                </wp:positionH>
                <wp:positionV relativeFrom="paragraph">
                  <wp:posOffset>656590</wp:posOffset>
                </wp:positionV>
                <wp:extent cx="800772" cy="3717290"/>
                <wp:effectExtent l="0" t="133350" r="37465" b="144145"/>
                <wp:wrapNone/>
                <wp:docPr id="17" name="Metin Kutusu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355814">
                          <a:off x="0" y="0"/>
                          <a:ext cx="800772" cy="3717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D1F65" w:rsidRPr="0068093A" w:rsidRDefault="004D1F65" w:rsidP="004D1F65">
                            <w:pPr>
                              <w:rPr>
                                <w:rFonts w:ascii="Comic Sans MS" w:hAnsi="Comic Sans MS"/>
                                <w:noProof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28"/>
                              </w:rPr>
                              <w:t>cüm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Metin Kutusu 17" o:spid="_x0000_s1039" type="#_x0000_t202" style="position:absolute;margin-left:241.4pt;margin-top:51.7pt;width:63.05pt;height:292.7pt;rotation:-2451250fd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" filled="f" stroked="f">
                <v:fill o:detectmouseclick="t"/>
                <v:textbox style="mso-fit-shape-to-text:t">
                  <w:txbxContent>
                    <w:p w:rsidR="004D1F65" w:rsidRPr="0068093A" w:rsidRDefault="004D1F65" w:rsidP="004D1F65">
                      <w:pPr>
                        <w:rPr>
                          <w:rFonts w:ascii="Comic Sans MS" w:hAnsi="Comic Sans MS"/>
                          <w:noProof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28"/>
                        </w:rPr>
                        <w:t>cüm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D14454" wp14:editId="6F372A59">
                <wp:simplePos x="0" y="0"/>
                <wp:positionH relativeFrom="column">
                  <wp:posOffset>-180973</wp:posOffset>
                </wp:positionH>
                <wp:positionV relativeFrom="paragraph">
                  <wp:posOffset>678397</wp:posOffset>
                </wp:positionV>
                <wp:extent cx="800772" cy="3717290"/>
                <wp:effectExtent l="0" t="133350" r="37465" b="144145"/>
                <wp:wrapNone/>
                <wp:docPr id="16" name="Metin Kutusu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355814">
                          <a:off x="0" y="0"/>
                          <a:ext cx="800772" cy="3717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D1F65" w:rsidRPr="0068093A" w:rsidRDefault="004D1F65" w:rsidP="004D1F65">
                            <w:pPr>
                              <w:rPr>
                                <w:rFonts w:ascii="Comic Sans MS" w:hAnsi="Comic Sans MS"/>
                                <w:noProof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28"/>
                              </w:rPr>
                              <w:t>küçü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Metin Kutusu 16" o:spid="_x0000_s1040" type="#_x0000_t202" style="position:absolute;margin-left:-14.25pt;margin-top:53.4pt;width:63.05pt;height:292.7pt;rotation:-2451250fd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" filled="f" stroked="f">
                <v:fill o:detectmouseclick="t"/>
                <v:textbox style="mso-fit-shape-to-text:t">
                  <w:txbxContent>
                    <w:p w:rsidR="004D1F65" w:rsidRPr="0068093A" w:rsidRDefault="004D1F65" w:rsidP="004D1F65">
                      <w:pPr>
                        <w:rPr>
                          <w:rFonts w:ascii="Comic Sans MS" w:hAnsi="Comic Sans MS"/>
                          <w:noProof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28"/>
                        </w:rPr>
                        <w:t>küçü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607E63" wp14:editId="3ADD5EBA">
                <wp:simplePos x="0" y="0"/>
                <wp:positionH relativeFrom="column">
                  <wp:posOffset>-460406</wp:posOffset>
                </wp:positionH>
                <wp:positionV relativeFrom="paragraph">
                  <wp:posOffset>1181734</wp:posOffset>
                </wp:positionV>
                <wp:extent cx="800772" cy="3717290"/>
                <wp:effectExtent l="0" t="133350" r="37465" b="144145"/>
                <wp:wrapNone/>
                <wp:docPr id="15" name="Metin Kutusu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355814">
                          <a:off x="0" y="0"/>
                          <a:ext cx="800772" cy="3717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D1F65" w:rsidRPr="0068093A" w:rsidRDefault="004D1F65" w:rsidP="004D1F65">
                            <w:pPr>
                              <w:rPr>
                                <w:rFonts w:ascii="Comic Sans MS" w:hAnsi="Comic Sans MS"/>
                                <w:noProof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28"/>
                              </w:rPr>
                              <w:t>rü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Metin Kutusu 15" o:spid="_x0000_s1041" type="#_x0000_t202" style="position:absolute;margin-left:-36.25pt;margin-top:93.05pt;width:63.05pt;height:292.7pt;rotation:-2451250fd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" filled="f" stroked="f">
                <v:fill o:detectmouseclick="t"/>
                <v:textbox style="mso-fit-shape-to-text:t">
                  <w:txbxContent>
                    <w:p w:rsidR="004D1F65" w:rsidRPr="0068093A" w:rsidRDefault="004D1F65" w:rsidP="004D1F65">
                      <w:pPr>
                        <w:rPr>
                          <w:rFonts w:ascii="Comic Sans MS" w:hAnsi="Comic Sans MS"/>
                          <w:noProof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28"/>
                        </w:rPr>
                        <w:t>rüya</w:t>
                      </w:r>
                    </w:p>
                  </w:txbxContent>
                </v:textbox>
              </v:shape>
            </w:pict>
          </mc:Fallback>
        </mc:AlternateContent>
      </w:r>
      <w:r w:rsidR="0068093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87D957" wp14:editId="4BA9BB4B">
                <wp:simplePos x="0" y="0"/>
                <wp:positionH relativeFrom="column">
                  <wp:posOffset>-536111</wp:posOffset>
                </wp:positionH>
                <wp:positionV relativeFrom="paragraph">
                  <wp:posOffset>1721027</wp:posOffset>
                </wp:positionV>
                <wp:extent cx="800772" cy="3717290"/>
                <wp:effectExtent l="0" t="133350" r="37465" b="144145"/>
                <wp:wrapNone/>
                <wp:docPr id="14" name="Metin Kutusu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355814">
                          <a:off x="0" y="0"/>
                          <a:ext cx="800772" cy="3717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8093A" w:rsidRPr="0068093A" w:rsidRDefault="0068093A" w:rsidP="0068093A">
                            <w:pPr>
                              <w:rPr>
                                <w:rFonts w:ascii="Comic Sans MS" w:hAnsi="Comic Sans MS"/>
                                <w:noProof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28"/>
                              </w:rPr>
                              <w:t>kir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Metin Kutusu 14" o:spid="_x0000_s1042" type="#_x0000_t202" style="position:absolute;margin-left:-42.2pt;margin-top:135.5pt;width:63.05pt;height:292.7pt;rotation:-2451250fd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" filled="f" stroked="f">
                <v:fill o:detectmouseclick="t"/>
                <v:textbox style="mso-fit-shape-to-text:t">
                  <w:txbxContent>
                    <w:p w:rsidR="0068093A" w:rsidRPr="0068093A" w:rsidRDefault="0068093A" w:rsidP="0068093A">
                      <w:pPr>
                        <w:rPr>
                          <w:rFonts w:ascii="Comic Sans MS" w:hAnsi="Comic Sans MS"/>
                          <w:noProof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28"/>
                        </w:rPr>
                        <w:t>kirli</w:t>
                      </w:r>
                    </w:p>
                  </w:txbxContent>
                </v:textbox>
              </v:shape>
            </w:pict>
          </mc:Fallback>
        </mc:AlternateContent>
      </w:r>
      <w:r w:rsidR="0068093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82FA2C" wp14:editId="40C4403A">
                <wp:simplePos x="0" y="0"/>
                <wp:positionH relativeFrom="column">
                  <wp:posOffset>-324494</wp:posOffset>
                </wp:positionH>
                <wp:positionV relativeFrom="paragraph">
                  <wp:posOffset>2257039</wp:posOffset>
                </wp:positionV>
                <wp:extent cx="800772" cy="3717290"/>
                <wp:effectExtent l="0" t="133350" r="37465" b="144145"/>
                <wp:wrapNone/>
                <wp:docPr id="13" name="Metin Kutus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355814">
                          <a:off x="0" y="0"/>
                          <a:ext cx="800772" cy="3717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8093A" w:rsidRPr="0068093A" w:rsidRDefault="0068093A" w:rsidP="0068093A">
                            <w:pPr>
                              <w:rPr>
                                <w:rFonts w:ascii="Comic Sans MS" w:hAnsi="Comic Sans MS"/>
                                <w:noProof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28"/>
                              </w:rPr>
                              <w:t>yı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Metin Kutusu 13" o:spid="_x0000_s1043" type="#_x0000_t202" style="position:absolute;margin-left:-25.55pt;margin-top:177.7pt;width:63.05pt;height:292.7pt;rotation:-2451250fd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" filled="f" stroked="f">
                <v:fill o:detectmouseclick="t"/>
                <v:textbox style="mso-fit-shape-to-text:t">
                  <w:txbxContent>
                    <w:p w:rsidR="0068093A" w:rsidRPr="0068093A" w:rsidRDefault="0068093A" w:rsidP="0068093A">
                      <w:pPr>
                        <w:rPr>
                          <w:rFonts w:ascii="Comic Sans MS" w:hAnsi="Comic Sans MS"/>
                          <w:noProof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28"/>
                        </w:rPr>
                        <w:t>yıl</w:t>
                      </w:r>
                    </w:p>
                  </w:txbxContent>
                </v:textbox>
              </v:shape>
            </w:pict>
          </mc:Fallback>
        </mc:AlternateContent>
      </w:r>
      <w:r w:rsidR="0068093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E0CD88" wp14:editId="2239B9CB">
                <wp:simplePos x="0" y="0"/>
                <wp:positionH relativeFrom="column">
                  <wp:posOffset>60976</wp:posOffset>
                </wp:positionH>
                <wp:positionV relativeFrom="paragraph">
                  <wp:posOffset>2695575</wp:posOffset>
                </wp:positionV>
                <wp:extent cx="800772" cy="3717290"/>
                <wp:effectExtent l="0" t="133350" r="37465" b="144145"/>
                <wp:wrapNone/>
                <wp:docPr id="12" name="Metin Kutus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355814">
                          <a:off x="0" y="0"/>
                          <a:ext cx="800772" cy="3717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8093A" w:rsidRPr="0068093A" w:rsidRDefault="0068093A" w:rsidP="0068093A">
                            <w:pPr>
                              <w:rPr>
                                <w:rFonts w:ascii="Comic Sans MS" w:hAnsi="Comic Sans MS"/>
                                <w:noProof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28"/>
                              </w:rPr>
                              <w:t>kırmız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Metin Kutusu 12" o:spid="_x0000_s1044" type="#_x0000_t202" style="position:absolute;margin-left:4.8pt;margin-top:212.25pt;width:63.05pt;height:292.7pt;rotation:-2451250fd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" filled="f" stroked="f">
                <v:fill o:detectmouseclick="t"/>
                <v:textbox style="mso-fit-shape-to-text:t">
                  <w:txbxContent>
                    <w:p w:rsidR="0068093A" w:rsidRPr="0068093A" w:rsidRDefault="0068093A" w:rsidP="0068093A">
                      <w:pPr>
                        <w:rPr>
                          <w:rFonts w:ascii="Comic Sans MS" w:hAnsi="Comic Sans MS"/>
                          <w:noProof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28"/>
                        </w:rPr>
                        <w:t>kırmızı</w:t>
                      </w:r>
                    </w:p>
                  </w:txbxContent>
                </v:textbox>
              </v:shape>
            </w:pict>
          </mc:Fallback>
        </mc:AlternateContent>
      </w:r>
      <w:r w:rsidR="0068093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995CFE" wp14:editId="6591313F">
                <wp:simplePos x="0" y="0"/>
                <wp:positionH relativeFrom="column">
                  <wp:posOffset>1692245</wp:posOffset>
                </wp:positionH>
                <wp:positionV relativeFrom="paragraph">
                  <wp:posOffset>2008506</wp:posOffset>
                </wp:positionV>
                <wp:extent cx="3248025" cy="3717290"/>
                <wp:effectExtent l="57150" t="19050" r="33020" b="10795"/>
                <wp:wrapNone/>
                <wp:docPr id="9" name="Metin Kutus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529691">
                          <a:off x="0" y="0"/>
                          <a:ext cx="3248025" cy="3717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8093A" w:rsidRPr="0068093A" w:rsidRDefault="0068093A" w:rsidP="0068093A">
                            <w:pPr>
                              <w:rPr>
                                <w:rFonts w:ascii="Comic Sans MS" w:hAnsi="Comic Sans MS"/>
                                <w:noProof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28"/>
                              </w:rPr>
                              <w:t>e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9" o:spid="_x0000_s1045" type="#_x0000_t202" style="position:absolute;margin-left:133.25pt;margin-top:158.15pt;width:255.75pt;height:292.7pt;rotation:-2261330fd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" filled="f" stroked="f">
                <v:fill o:detectmouseclick="t"/>
                <v:textbox style="mso-fit-shape-to-text:t">
                  <w:txbxContent>
                    <w:p w:rsidR="0068093A" w:rsidRPr="0068093A" w:rsidRDefault="0068093A" w:rsidP="0068093A">
                      <w:pPr>
                        <w:rPr>
                          <w:rFonts w:ascii="Comic Sans MS" w:hAnsi="Comic Sans MS"/>
                          <w:noProof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28"/>
                        </w:rPr>
                        <w:t>ev</w:t>
                      </w:r>
                    </w:p>
                  </w:txbxContent>
                </v:textbox>
              </v:shape>
            </w:pict>
          </mc:Fallback>
        </mc:AlternateContent>
      </w:r>
      <w:r w:rsidR="0068093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1B27D7" wp14:editId="42D41070">
                <wp:simplePos x="0" y="0"/>
                <wp:positionH relativeFrom="column">
                  <wp:posOffset>1728316</wp:posOffset>
                </wp:positionH>
                <wp:positionV relativeFrom="paragraph">
                  <wp:posOffset>1485395</wp:posOffset>
                </wp:positionV>
                <wp:extent cx="3248025" cy="3717290"/>
                <wp:effectExtent l="38100" t="76200" r="22860" b="86995"/>
                <wp:wrapNone/>
                <wp:docPr id="5" name="Metin Kutus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529691">
                          <a:off x="0" y="0"/>
                          <a:ext cx="3248025" cy="3717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8093A" w:rsidRPr="0068093A" w:rsidRDefault="0068093A" w:rsidP="0068093A">
                            <w:pPr>
                              <w:rPr>
                                <w:rFonts w:ascii="Comic Sans MS" w:hAnsi="Comic Sans MS"/>
                                <w:noProof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28"/>
                              </w:rPr>
                              <w:t>is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5" o:spid="_x0000_s1046" type="#_x0000_t202" style="position:absolute;margin-left:136.1pt;margin-top:116.95pt;width:255.75pt;height:292.7pt;rotation:-2261330fd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" filled="f" stroked="f">
                <v:fill o:detectmouseclick="t"/>
                <v:textbox style="mso-fit-shape-to-text:t">
                  <w:txbxContent>
                    <w:p w:rsidR="0068093A" w:rsidRPr="0068093A" w:rsidRDefault="0068093A" w:rsidP="0068093A">
                      <w:pPr>
                        <w:rPr>
                          <w:rFonts w:ascii="Comic Sans MS" w:hAnsi="Comic Sans MS"/>
                          <w:noProof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28"/>
                        </w:rPr>
                        <w:t>isim</w:t>
                      </w:r>
                    </w:p>
                  </w:txbxContent>
                </v:textbox>
              </v:shape>
            </w:pict>
          </mc:Fallback>
        </mc:AlternateContent>
      </w:r>
      <w:r w:rsidR="0068093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876E67" wp14:editId="52A35DD4">
                <wp:simplePos x="0" y="0"/>
                <wp:positionH relativeFrom="column">
                  <wp:posOffset>1352550</wp:posOffset>
                </wp:positionH>
                <wp:positionV relativeFrom="paragraph">
                  <wp:posOffset>1003300</wp:posOffset>
                </wp:positionV>
                <wp:extent cx="3248025" cy="3717290"/>
                <wp:effectExtent l="0" t="133350" r="0" b="144145"/>
                <wp:wrapNone/>
                <wp:docPr id="4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529691">
                          <a:off x="0" y="0"/>
                          <a:ext cx="3248025" cy="3717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8093A" w:rsidRPr="0068093A" w:rsidRDefault="0068093A" w:rsidP="0068093A">
                            <w:pPr>
                              <w:rPr>
                                <w:rFonts w:ascii="Comic Sans MS" w:hAnsi="Comic Sans MS"/>
                                <w:noProof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28"/>
                              </w:rPr>
                              <w:t>siy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4" o:spid="_x0000_s1047" type="#_x0000_t202" style="position:absolute;margin-left:106.5pt;margin-top:79pt;width:255.75pt;height:292.7pt;rotation:-2261330fd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" filled="f" stroked="f">
                <v:fill o:detectmouseclick="t"/>
                <v:textbox style="mso-fit-shape-to-text:t">
                  <w:txbxContent>
                    <w:p w:rsidR="0068093A" w:rsidRPr="0068093A" w:rsidRDefault="0068093A" w:rsidP="0068093A">
                      <w:pPr>
                        <w:rPr>
                          <w:rFonts w:ascii="Comic Sans MS" w:hAnsi="Comic Sans MS"/>
                          <w:noProof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28"/>
                        </w:rPr>
                        <w:t>siyah</w:t>
                      </w:r>
                    </w:p>
                  </w:txbxContent>
                </v:textbox>
              </v:shape>
            </w:pict>
          </mc:Fallback>
        </mc:AlternateContent>
      </w:r>
      <w:r w:rsidR="0068093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5363E2" wp14:editId="7A2BB515">
                <wp:simplePos x="0" y="0"/>
                <wp:positionH relativeFrom="column">
                  <wp:posOffset>976630</wp:posOffset>
                </wp:positionH>
                <wp:positionV relativeFrom="paragraph">
                  <wp:posOffset>669926</wp:posOffset>
                </wp:positionV>
                <wp:extent cx="3248025" cy="3717290"/>
                <wp:effectExtent l="0" t="133350" r="0" b="144145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529691">
                          <a:off x="0" y="0"/>
                          <a:ext cx="3248025" cy="3717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8093A" w:rsidRPr="0068093A" w:rsidRDefault="0068093A" w:rsidP="0068093A">
                            <w:pPr>
                              <w:rPr>
                                <w:rFonts w:ascii="Comic Sans MS" w:hAnsi="Comic Sans MS"/>
                                <w:noProof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28"/>
                              </w:rPr>
                              <w:t>öğren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3" o:spid="_x0000_s1048" type="#_x0000_t202" style="position:absolute;margin-left:76.9pt;margin-top:52.75pt;width:255.75pt;height:292.7pt;rotation:-2261330fd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" filled="f" stroked="f">
                <v:fill o:detectmouseclick="t"/>
                <v:textbox style="mso-fit-shape-to-text:t">
                  <w:txbxContent>
                    <w:p w:rsidR="0068093A" w:rsidRPr="0068093A" w:rsidRDefault="0068093A" w:rsidP="0068093A">
                      <w:pPr>
                        <w:rPr>
                          <w:rFonts w:ascii="Comic Sans MS" w:hAnsi="Comic Sans MS"/>
                          <w:noProof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28"/>
                        </w:rPr>
                        <w:t>öğrenci</w:t>
                      </w:r>
                    </w:p>
                  </w:txbxContent>
                </v:textbox>
              </v:shape>
            </w:pict>
          </mc:Fallback>
        </mc:AlternateContent>
      </w:r>
      <w:r w:rsidR="0068093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CEDA9D" wp14:editId="0FA5C022">
                <wp:simplePos x="0" y="0"/>
                <wp:positionH relativeFrom="column">
                  <wp:posOffset>405131</wp:posOffset>
                </wp:positionH>
                <wp:positionV relativeFrom="paragraph">
                  <wp:posOffset>517525</wp:posOffset>
                </wp:positionV>
                <wp:extent cx="3248025" cy="3717290"/>
                <wp:effectExtent l="19050" t="114300" r="3175" b="125095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614235">
                          <a:off x="0" y="0"/>
                          <a:ext cx="3248025" cy="3717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8093A" w:rsidRPr="0068093A" w:rsidRDefault="0068093A" w:rsidP="0068093A">
                            <w:pPr>
                              <w:rPr>
                                <w:rFonts w:ascii="Comic Sans MS" w:hAnsi="Comic Sans MS"/>
                                <w:noProof/>
                                <w:sz w:val="28"/>
                              </w:rPr>
                            </w:pPr>
                            <w:r w:rsidRPr="0068093A">
                              <w:rPr>
                                <w:rFonts w:ascii="Comic Sans MS" w:hAnsi="Comic Sans MS"/>
                                <w:noProof/>
                                <w:sz w:val="28"/>
                              </w:rPr>
                              <w:t>dok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2" o:spid="_x0000_s1049" type="#_x0000_t202" style="position:absolute;margin-left:31.9pt;margin-top:40.75pt;width:255.75pt;height:292.7pt;rotation:-2168985fd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" filled="f" stroked="f">
                <v:fill o:detectmouseclick="t"/>
                <v:textbox style="mso-fit-shape-to-text:t">
                  <w:txbxContent>
                    <w:p w:rsidR="0068093A" w:rsidRPr="0068093A" w:rsidRDefault="0068093A" w:rsidP="0068093A">
                      <w:pPr>
                        <w:rPr>
                          <w:rFonts w:ascii="Comic Sans MS" w:hAnsi="Comic Sans MS"/>
                          <w:noProof/>
                          <w:sz w:val="28"/>
                        </w:rPr>
                      </w:pPr>
                      <w:r w:rsidRPr="0068093A">
                        <w:rPr>
                          <w:rFonts w:ascii="Comic Sans MS" w:hAnsi="Comic Sans MS"/>
                          <w:noProof/>
                          <w:sz w:val="28"/>
                        </w:rPr>
                        <w:t>doktor</w:t>
                      </w:r>
                    </w:p>
                  </w:txbxContent>
                </v:textbox>
              </v:shape>
            </w:pict>
          </mc:Fallback>
        </mc:AlternateContent>
      </w:r>
      <w:r w:rsidR="0068093A">
        <w:rPr>
          <w:noProof/>
          <w:lang w:eastAsia="tr-TR"/>
        </w:rPr>
        <w:drawing>
          <wp:inline distT="0" distB="0" distL="0" distR="0" wp14:anchorId="64C89F02" wp14:editId="7F88F494">
            <wp:extent cx="3248167" cy="3717664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676" cy="3718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093A">
        <w:rPr>
          <w:noProof/>
          <w:lang w:eastAsia="tr-TR"/>
        </w:rPr>
        <w:drawing>
          <wp:inline distT="0" distB="0" distL="0" distR="0" wp14:anchorId="441BBE56" wp14:editId="7761CAB9">
            <wp:extent cx="3248167" cy="3717664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676" cy="3718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93A" w:rsidRDefault="0068093A" w:rsidP="0068093A">
      <w:pPr>
        <w:ind w:hanging="1276"/>
      </w:pPr>
    </w:p>
    <w:p w:rsidR="0068093A" w:rsidRDefault="0068093A" w:rsidP="0068093A">
      <w:pPr>
        <w:ind w:hanging="1276"/>
      </w:pPr>
    </w:p>
    <w:p w:rsidR="0068093A" w:rsidRDefault="0068093A" w:rsidP="0068093A">
      <w:pPr>
        <w:ind w:hanging="1276"/>
      </w:pPr>
    </w:p>
    <w:p w:rsidR="0068093A" w:rsidRDefault="0068093A" w:rsidP="0068093A">
      <w:pPr>
        <w:ind w:hanging="1276"/>
      </w:pPr>
    </w:p>
    <w:p w:rsidR="0068093A" w:rsidRDefault="0036673B" w:rsidP="0068093A">
      <w:pPr>
        <w:ind w:hanging="1276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FC7DA96" wp14:editId="1119A14F">
                <wp:simplePos x="0" y="0"/>
                <wp:positionH relativeFrom="column">
                  <wp:posOffset>1630680</wp:posOffset>
                </wp:positionH>
                <wp:positionV relativeFrom="paragraph">
                  <wp:posOffset>919480</wp:posOffset>
                </wp:positionV>
                <wp:extent cx="2447925" cy="3717290"/>
                <wp:effectExtent l="0" t="0" r="0" b="1270"/>
                <wp:wrapNone/>
                <wp:docPr id="31" name="Metin Kutusu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3717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6673B" w:rsidRPr="0036673B" w:rsidRDefault="0036673B" w:rsidP="0036673B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sz w:val="32"/>
                              </w:rPr>
                            </w:pPr>
                            <w:r w:rsidRPr="0036673B">
                              <w:rPr>
                                <w:rFonts w:ascii="Comic Sans MS" w:hAnsi="Comic Sans MS"/>
                                <w:b/>
                                <w:noProof/>
                                <w:sz w:val="32"/>
                              </w:rPr>
                              <w:t xml:space="preserve">Yazılışları ve okunuşları farklı, anlamları aynı olan kelimelere </w:t>
                            </w:r>
                            <w:r w:rsidRPr="0036673B">
                              <w:rPr>
                                <w:rFonts w:ascii="Comic Sans MS" w:hAnsi="Comic Sans MS"/>
                                <w:b/>
                                <w:noProof/>
                                <w:color w:val="FF0000"/>
                                <w:sz w:val="32"/>
                              </w:rPr>
                              <w:t xml:space="preserve">eş anlamlı </w:t>
                            </w:r>
                            <w:r w:rsidRPr="0036673B">
                              <w:rPr>
                                <w:rFonts w:ascii="Comic Sans MS" w:hAnsi="Comic Sans MS"/>
                                <w:b/>
                                <w:noProof/>
                                <w:sz w:val="32"/>
                              </w:rPr>
                              <w:t>kelimeler den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Metin Kutusu 31" o:spid="_x0000_s1050" type="#_x0000_t202" style="position:absolute;margin-left:128.4pt;margin-top:72.4pt;width:192.75pt;height:292.7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" filled="f" stroked="f">
                <v:fill o:detectmouseclick="t"/>
                <v:textbox style="mso-fit-shape-to-text:t">
                  <w:txbxContent>
                    <w:p w:rsidR="0036673B" w:rsidRPr="0036673B" w:rsidRDefault="0036673B" w:rsidP="0036673B">
                      <w:pPr>
                        <w:rPr>
                          <w:rFonts w:ascii="Comic Sans MS" w:hAnsi="Comic Sans MS"/>
                          <w:b/>
                          <w:noProof/>
                          <w:sz w:val="32"/>
                        </w:rPr>
                      </w:pPr>
                      <w:r w:rsidRPr="0036673B">
                        <w:rPr>
                          <w:rFonts w:ascii="Comic Sans MS" w:hAnsi="Comic Sans MS"/>
                          <w:b/>
                          <w:noProof/>
                          <w:sz w:val="32"/>
                        </w:rPr>
                        <w:t xml:space="preserve">Yazılışları ve okunuşları farklı, anlamları aynı olan kelimelere </w:t>
                      </w:r>
                      <w:r w:rsidRPr="0036673B">
                        <w:rPr>
                          <w:rFonts w:ascii="Comic Sans MS" w:hAnsi="Comic Sans MS"/>
                          <w:b/>
                          <w:noProof/>
                          <w:color w:val="FF0000"/>
                          <w:sz w:val="32"/>
                        </w:rPr>
                        <w:t xml:space="preserve">eş anlamlı </w:t>
                      </w:r>
                      <w:r w:rsidRPr="0036673B">
                        <w:rPr>
                          <w:rFonts w:ascii="Comic Sans MS" w:hAnsi="Comic Sans MS"/>
                          <w:b/>
                          <w:noProof/>
                          <w:sz w:val="32"/>
                        </w:rPr>
                        <w:t>kelimeler deni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54E0396" wp14:editId="7CEC6F4D">
                <wp:simplePos x="0" y="0"/>
                <wp:positionH relativeFrom="column">
                  <wp:posOffset>1347470</wp:posOffset>
                </wp:positionH>
                <wp:positionV relativeFrom="paragraph">
                  <wp:posOffset>119380</wp:posOffset>
                </wp:positionV>
                <wp:extent cx="3000375" cy="3717290"/>
                <wp:effectExtent l="0" t="0" r="0" b="0"/>
                <wp:wrapNone/>
                <wp:docPr id="30" name="Metin Kutusu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3717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6673B" w:rsidRPr="0036673B" w:rsidRDefault="0036673B" w:rsidP="0036673B">
                            <w:pPr>
                              <w:rPr>
                                <w:rFonts w:ascii="Mistral" w:hAnsi="Mistral"/>
                                <w:b/>
                                <w:noProof/>
                                <w:sz w:val="48"/>
                              </w:rPr>
                            </w:pPr>
                            <w:r w:rsidRPr="0036673B">
                              <w:rPr>
                                <w:rFonts w:ascii="Mistral" w:hAnsi="Mistral"/>
                                <w:b/>
                                <w:noProof/>
                                <w:sz w:val="48"/>
                              </w:rPr>
                              <w:t>EŞ ANLAMLI KELİME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Metin Kutusu 30" o:spid="_x0000_s1051" type="#_x0000_t202" style="position:absolute;margin-left:106.1pt;margin-top:9.4pt;width:236.25pt;height:292.7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" filled="f" stroked="f">
                <v:fill o:detectmouseclick="t"/>
                <v:textbox style="mso-fit-shape-to-text:t">
                  <w:txbxContent>
                    <w:p w:rsidR="0036673B" w:rsidRPr="0036673B" w:rsidRDefault="0036673B" w:rsidP="0036673B">
                      <w:pPr>
                        <w:rPr>
                          <w:rFonts w:ascii="Mistral" w:hAnsi="Mistral"/>
                          <w:b/>
                          <w:noProof/>
                          <w:sz w:val="48"/>
                        </w:rPr>
                      </w:pPr>
                      <w:r w:rsidRPr="0036673B">
                        <w:rPr>
                          <w:rFonts w:ascii="Mistral" w:hAnsi="Mistral"/>
                          <w:b/>
                          <w:noProof/>
                          <w:sz w:val="48"/>
                        </w:rPr>
                        <w:t>EŞ ANLAMLI KELİMEL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w:t xml:space="preserve">                       </w:t>
      </w:r>
      <w:r>
        <w:rPr>
          <w:noProof/>
          <w:lang w:eastAsia="tr-TR"/>
        </w:rPr>
        <w:tab/>
      </w:r>
      <w:r>
        <w:rPr>
          <w:noProof/>
          <w:lang w:eastAsia="tr-TR"/>
        </w:rPr>
        <w:tab/>
      </w:r>
      <w:r>
        <w:rPr>
          <w:noProof/>
          <w:lang w:eastAsia="tr-TR"/>
        </w:rPr>
        <w:tab/>
      </w:r>
      <w:r>
        <w:rPr>
          <w:noProof/>
          <w:lang w:eastAsia="tr-TR"/>
        </w:rPr>
        <w:drawing>
          <wp:inline distT="0" distB="0" distL="0" distR="0">
            <wp:extent cx="3639829" cy="2948152"/>
            <wp:effectExtent l="0" t="0" r="0" b="5080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810" cy="2960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95C" w:rsidRDefault="0068093A" w:rsidP="0068093A">
      <w:pPr>
        <w:ind w:hanging="1276"/>
      </w:pPr>
      <w:r>
        <w:rPr>
          <w:noProof/>
          <w:lang w:eastAsia="tr-TR"/>
        </w:rPr>
        <w:lastRenderedPageBreak/>
        <w:drawing>
          <wp:inline distT="0" distB="0" distL="0" distR="0" wp14:anchorId="57AED045" wp14:editId="6878DA9B">
            <wp:extent cx="3248167" cy="3717664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676" cy="3718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 wp14:anchorId="387F2B87" wp14:editId="01B5B5AF">
            <wp:extent cx="3248167" cy="3717664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676" cy="3718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839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altName w:val="Comic Sans MS"/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Mistral">
    <w:panose1 w:val="03090702030407020403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93A"/>
    <w:rsid w:val="0036673B"/>
    <w:rsid w:val="004D1F65"/>
    <w:rsid w:val="00525C76"/>
    <w:rsid w:val="00551602"/>
    <w:rsid w:val="0068093A"/>
    <w:rsid w:val="00803BB5"/>
    <w:rsid w:val="00983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93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80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809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93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80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809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CECF0-5C33-4CD3-8854-463C44F62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10</dc:creator>
  <cp:lastModifiedBy>W10</cp:lastModifiedBy>
  <cp:revision>2</cp:revision>
  <cp:lastPrinted>2021-06-21T18:12:00Z</cp:lastPrinted>
  <dcterms:created xsi:type="dcterms:W3CDTF">2021-10-18T20:26:00Z</dcterms:created>
  <dcterms:modified xsi:type="dcterms:W3CDTF">2021-10-18T20:26:00Z</dcterms:modified>
</cp:coreProperties>
</file>